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1.0折纸时代  修订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1.0折纸时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33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1.0折纸时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